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0F6D820E" w:rsidR="00E45CBF" w:rsidRP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1E7BD643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A95090">
          <w:rPr>
            <w:noProof/>
          </w:rPr>
          <w:t>1</w:t>
        </w:r>
      </w:fldSimple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>Construire l’arbre des transitions de l’interprétateur « Parcer_FSM.py ». Créer une table de transition des changements d'état en explorant le code et proposez de nouvelles transitions possibles.</w:t>
      </w:r>
    </w:p>
    <w:p w14:paraId="162B723F" w14:textId="2FA6086F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</w:t>
      </w:r>
      <w:r>
        <w:rPr>
          <w:rFonts w:cstheme="minorHAnsi"/>
          <w:spacing w:val="-8"/>
          <w:sz w:val="28"/>
          <w:szCs w:val="28"/>
        </w:rPr>
        <w:t>l’arbre de transitions</w:t>
      </w:r>
      <w:r>
        <w:rPr>
          <w:rFonts w:cstheme="minorHAnsi"/>
          <w:spacing w:val="-8"/>
          <w:sz w:val="28"/>
          <w:szCs w:val="28"/>
        </w:rPr>
        <w:t xml:space="preserve"> suivant, nous considérons que :</w:t>
      </w:r>
    </w:p>
    <w:p w14:paraId="4B589DB7" w14:textId="77777777" w:rsidR="00A95090" w:rsidRPr="00E45CBF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7B507359" w14:textId="77777777" w:rsidR="00A95090" w:rsidRDefault="00A95090" w:rsidP="00A95090">
      <w:pPr>
        <w:keepNext/>
        <w:spacing w:after="240"/>
        <w:ind w:right="102"/>
        <w:jc w:val="both"/>
      </w:pPr>
      <w:r>
        <w:rPr>
          <w:rFonts w:cstheme="minorHAnsi"/>
          <w:noProof/>
          <w:spacing w:val="-8"/>
          <w:sz w:val="28"/>
          <w:szCs w:val="28"/>
          <w:lang w:val="fr-FR"/>
        </w:rPr>
        <w:lastRenderedPageBreak/>
        <w:drawing>
          <wp:inline distT="0" distB="0" distL="0" distR="0" wp14:anchorId="25579F64" wp14:editId="6977DAAC">
            <wp:extent cx="6096000" cy="743013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47839593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rbre de transitions de Parser_FSM.py</w:t>
      </w:r>
      <w:bookmarkStart w:id="0" w:name="_GoBack"/>
      <w:bookmarkEnd w:id="0"/>
    </w:p>
    <w:p w14:paraId="6C0BAB2E" w14:textId="77777777" w:rsidR="00DC3A17" w:rsidRPr="0051237A" w:rsidRDefault="00DC3A1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16B2E199" w:rsidR="002B16A3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78574FC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14DE16FA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5B445B74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701178A1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F764735" w14:textId="655CF3ED" w:rsidR="00EC339C" w:rsidRPr="00B16F54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EC339C" w:rsidRPr="00B16F54" w:rsidSect="0086273D">
      <w:footerReference w:type="default" r:id="rId11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D9E4" w14:textId="77777777" w:rsidR="00486791" w:rsidRDefault="00486791" w:rsidP="0026212E">
      <w:pPr>
        <w:spacing w:after="0" w:line="240" w:lineRule="auto"/>
      </w:pPr>
      <w:r>
        <w:separator/>
      </w:r>
    </w:p>
  </w:endnote>
  <w:endnote w:type="continuationSeparator" w:id="0">
    <w:p w14:paraId="6E38D9E0" w14:textId="77777777" w:rsidR="00486791" w:rsidRDefault="00486791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C913" w14:textId="77777777" w:rsidR="00486791" w:rsidRDefault="00486791" w:rsidP="0026212E">
      <w:pPr>
        <w:spacing w:after="0" w:line="240" w:lineRule="auto"/>
      </w:pPr>
      <w:r>
        <w:separator/>
      </w:r>
    </w:p>
  </w:footnote>
  <w:footnote w:type="continuationSeparator" w:id="0">
    <w:p w14:paraId="1019780C" w14:textId="77777777" w:rsidR="00486791" w:rsidRDefault="00486791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110A"/>
    <w:rsid w:val="00502C23"/>
    <w:rsid w:val="00505D62"/>
    <w:rsid w:val="005068E1"/>
    <w:rsid w:val="0051237A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20DF5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13F83"/>
    <w:rsid w:val="00E1619E"/>
    <w:rsid w:val="00E3407E"/>
    <w:rsid w:val="00E403D3"/>
    <w:rsid w:val="00E423A7"/>
    <w:rsid w:val="00E44219"/>
    <w:rsid w:val="00E45CBF"/>
    <w:rsid w:val="00E46993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09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B708-9795-450E-B683-9FDF7E1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106</cp:revision>
  <cp:lastPrinted>2020-03-26T19:41:00Z</cp:lastPrinted>
  <dcterms:created xsi:type="dcterms:W3CDTF">2020-02-26T19:12:00Z</dcterms:created>
  <dcterms:modified xsi:type="dcterms:W3CDTF">2020-04-02T22:47:00Z</dcterms:modified>
</cp:coreProperties>
</file>